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ное, он должен был что-то сказать. Но я не хотел. Очевидно, что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лан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ожно быстрее нокаутировать его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алился.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 он оценил силу моих ударов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гда не заменит их. Значит, надо придумать что-нибудь поинтереснее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жиданно короткий шаг с его стороны превратился в щелчок, как-то слишком быстро.</w:t>
      </w:r>
      <w:r w:rsidR="002B2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а успел сильно заблокировать, среагировал моментально, пытаясь локтем пробить его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у. Я пропустил его, и мой отец сделал шаг назад, и я не улыбнулась, рискуя погнаться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ним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нал главную слабость моего костюма. Инерция. Слуги усиливали удары, увеличивая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того немалую, по массе, инерцию, но не могли остановиться, когда хотелось. В результате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ая попытка бросить мою конечность достаточно далеко приводила к тому, что я </w:t>
      </w:r>
      <w:r w:rsidR="007D7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ал</w:t>
      </w:r>
      <w:r w:rsidR="007D71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bookmarkStart w:id="0" w:name="_GoBack"/>
      <w:bookmarkEnd w:id="0"/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ед, открывая себя для контратаки. Видно, что отец заметил. Поэтому он не ст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адать, предложив мне сделать первый шаг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честно, меня спасло то, что Норман не изучал боевые искусства. Он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 мах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 и ногами, без какой-либо системы. Однако неумение компенсировалось невероятной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 выносливостью и силой. Оговоркой было то, что рукопашный бой не бы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направлением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ую часть моего арсенала составляла работа с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ми, но теперь я не мог пользоваться лезвиями. Так что мы с отцом были почти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ых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смехнулся под шлемом. Он протянул руку, схватившись за край стола, Слуги взвыли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ывая с пола мебель и с огромной скоростью отправляя ее в сторону враг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увернулся без особого труда, но я уже был рядом и ударил-ударил снизу, пыт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противостоять. Он не успел уйти, поэтому схватил мой кулак за плечо, инстинктивно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в направление моего удара так, чтобы он снова прошел по касательной. Но даже так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а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нулся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я добавил в новый приклад всю броневую прочность и немалый вес.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раз ему удалось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клониться, но опять же не до конца: он врезался в стену, и я, со всех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 вскочив на ноги, попыталась его схватить. Это не работает. Неожиданное путешествие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ило меня потерять равновесие, и я начал падать на бок. Норман тут же появилс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ху и начал осыпать меня выстрелами. С трудом блокируется,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едующий момент в окно влетел планер, с грохотом разбив стекло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рухну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к скорее инстинктивно, чем осознанно, а мой самолет пролетел мимо нас, купая нас в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е своих выхлопов, и врезался в стену. Стена уцелела и планер, получив повреждения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 попытался взлететь, но я, опасаясь взрыва, выключил его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стоило мне полторы секунды, в течение которых Норман, вдруг немыслимым образом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нувшись от меня, казалось, приблизился ко мне в двух шагах, схватил меня за запястье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ер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атил удар другой рукой, и мы прижались друг к другу, сжимая ладони и стар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ежать друг от друга. На моей стороне была сила слуг, а на его — сверхъестественна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 сил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ешь, сынок, может быть, я был неправ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..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х!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 дал ему закончить. Просто чтобы убедиться, что он отвлекся, он тут же ударил ногой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животу. В последний момент Норман сумел освободиться, попав в меня, но в этом случа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 атака была сильнее. Он улетел, я, потратив полсекунды на то, чтобы прийти в себя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лась за ним, стараясь поймать его, пока он не оправился. Отец увернулся от удара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етевшего ему в лицо, схватил меня за талию ногами и резким рывком повалил на землю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акричала, когда сила его хватки превзошла все мыслимые пределы, сжимая броню вокруг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пояса. На внутреннем экране стали появляться сообщения о перегрузках и мне ничего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алось, как толкнуть ее ногой себе в поясницу.</w:t>
      </w:r>
    </w:p>
    <w:p w:rsidR="00380D25" w:rsidRPr="00540433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ар был не сильный, но мне повезло. Большинство шоковых техник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ы на преодолении болевых точек. Впрочем, раньше я по понятным причинам даже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тался в них целиться — знал, что не попаду. Разница в скорости была слишком велика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 сейчас мне просто повезло. Он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пал прямо туда, куда должен был, заставив отца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ичать от боли и высвободив меня из хватки. Я откатился в сторону.</w:t>
      </w:r>
    </w:p>
    <w:sectPr w:rsidR="00380D25" w:rsidRPr="00540433" w:rsidSect="0088547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8"/>
    <w:rsid w:val="0006549C"/>
    <w:rsid w:val="00151194"/>
    <w:rsid w:val="00212586"/>
    <w:rsid w:val="00232B3A"/>
    <w:rsid w:val="002B25F9"/>
    <w:rsid w:val="00380D25"/>
    <w:rsid w:val="003A0C82"/>
    <w:rsid w:val="004128E2"/>
    <w:rsid w:val="004466D6"/>
    <w:rsid w:val="004E3141"/>
    <w:rsid w:val="00540433"/>
    <w:rsid w:val="005E471D"/>
    <w:rsid w:val="00736DDD"/>
    <w:rsid w:val="00736E0B"/>
    <w:rsid w:val="007A6809"/>
    <w:rsid w:val="007D7189"/>
    <w:rsid w:val="00821DCF"/>
    <w:rsid w:val="00885476"/>
    <w:rsid w:val="00A40319"/>
    <w:rsid w:val="00AE3E8B"/>
    <w:rsid w:val="00B70171"/>
    <w:rsid w:val="00B72428"/>
    <w:rsid w:val="00DD383E"/>
    <w:rsid w:val="00D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B33C"/>
  <w15:chartTrackingRefBased/>
  <w15:docId w15:val="{4E5D9A33-B462-4AFA-99EF-0DAA2FCA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5D1A-0F1E-4FA4-A034-D828A550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26T05:20:00Z</dcterms:created>
  <dcterms:modified xsi:type="dcterms:W3CDTF">2022-10-24T07:09:00Z</dcterms:modified>
</cp:coreProperties>
</file>